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DF" w:rsidRPr="00691A94" w:rsidRDefault="000C701C" w:rsidP="0039115D">
      <w:pPr>
        <w:tabs>
          <w:tab w:val="left" w:pos="4234"/>
        </w:tabs>
        <w:rPr>
          <w:b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98E7DA" wp14:editId="21037EBA">
                <wp:simplePos x="0" y="0"/>
                <wp:positionH relativeFrom="column">
                  <wp:posOffset>5257800</wp:posOffset>
                </wp:positionH>
                <wp:positionV relativeFrom="paragraph">
                  <wp:posOffset>33654</wp:posOffset>
                </wp:positionV>
                <wp:extent cx="1003300" cy="11334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674" w:rsidRPr="00432866" w:rsidRDefault="00D4507A" w:rsidP="008D167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B64AE46" wp14:editId="007E71B3">
                                  <wp:extent cx="704850" cy="885825"/>
                                  <wp:effectExtent l="0" t="0" r="0" b="0"/>
                                  <wp:docPr id="5" name="Picture 5" descr="\\Leartkokrra-pc\d\USAID MMPH\Urtina\Sources\ShtojcatLogo\Logot\20 Prizre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eartkokrra-pc\d\USAID MMPH\Urtina\Sources\ShtojcatLogo\Logot\20 Prizre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4pt;margin-top:2.65pt;width:79pt;height:8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">
                <v:textbox>
                  <w:txbxContent>
                    <w:p w:rsidR="008D1674" w:rsidRPr="00432866" w:rsidRDefault="00D4507A" w:rsidP="008D167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B64AE46" wp14:editId="007E71B3">
                            <wp:extent cx="704850" cy="885825"/>
                            <wp:effectExtent l="0" t="0" r="0" b="0"/>
                            <wp:docPr id="5" name="Picture 5" descr="\\Leartkokrra-pc\d\USAID MMPH\Urtina\Sources\ShtojcatLogo\Logot\20 Prizre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eartkokrra-pc\d\USAID MMPH\Urtina\Sources\ShtojcatLogo\Logot\20 Prizre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C11A0" w:rsidRPr="00691A94">
        <w:rPr>
          <w:rFonts w:eastAsia="Arial"/>
          <w:b/>
          <w:spacing w:val="-1"/>
          <w:sz w:val="24"/>
          <w:szCs w:val="24"/>
        </w:rPr>
        <w:t>Shtojca 3</w:t>
      </w:r>
      <w:r w:rsidR="002C11A0">
        <w:rPr>
          <w:rFonts w:eastAsia="Arial"/>
          <w:b/>
          <w:spacing w:val="-1"/>
          <w:sz w:val="24"/>
          <w:szCs w:val="24"/>
        </w:rPr>
        <w:t>:</w:t>
      </w:r>
      <w:r w:rsidR="002C11A0" w:rsidRPr="00691A94">
        <w:rPr>
          <w:rFonts w:eastAsia="Arial"/>
          <w:b/>
          <w:spacing w:val="-1"/>
          <w:sz w:val="24"/>
          <w:szCs w:val="24"/>
        </w:rPr>
        <w:t xml:space="preserve"> </w:t>
      </w:r>
      <w:r w:rsidR="002C11A0">
        <w:rPr>
          <w:rFonts w:eastAsia="Arial"/>
          <w:b/>
          <w:spacing w:val="-1"/>
          <w:sz w:val="24"/>
          <w:szCs w:val="24"/>
        </w:rPr>
        <w:t xml:space="preserve"> </w:t>
      </w:r>
      <w:r w:rsidR="002C11A0" w:rsidRPr="00691A94">
        <w:rPr>
          <w:b/>
          <w:sz w:val="24"/>
          <w:szCs w:val="24"/>
        </w:rPr>
        <w:t>Kërkesë për Inspektim</w:t>
      </w:r>
    </w:p>
    <w:p w:rsidR="00691A94" w:rsidRDefault="002C11A0" w:rsidP="00691A94">
      <w:pPr>
        <w:spacing w:line="200" w:lineRule="exact"/>
        <w:rPr>
          <w:rFonts w:eastAsia="Arial"/>
          <w:b/>
          <w:spacing w:val="-1"/>
        </w:rPr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16D5270" wp14:editId="5598C566">
                <wp:simplePos x="0" y="0"/>
                <wp:positionH relativeFrom="page">
                  <wp:posOffset>2105025</wp:posOffset>
                </wp:positionH>
                <wp:positionV relativeFrom="page">
                  <wp:posOffset>1228725</wp:posOffset>
                </wp:positionV>
                <wp:extent cx="3506470" cy="790575"/>
                <wp:effectExtent l="0" t="0" r="17780" b="9525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2D20D5" w:rsidRDefault="00381B02" w:rsidP="002D20D5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Default="00381B02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2D20D5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2D20D5" w:rsidRPr="002D20D5" w:rsidRDefault="002D20D5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</w:p>
                          <w:p w:rsidR="00424310" w:rsidRPr="00345CA8" w:rsidRDefault="00345CA8" w:rsidP="00345CA8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r w:rsidRPr="00345CA8">
                              <w:rPr>
                                <w:b w:val="0"/>
                              </w:rPr>
                              <w:t>Komuna/Opština/</w:t>
                            </w:r>
                            <w:r w:rsidR="00424310" w:rsidRPr="00345CA8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7" type="#_x0000_t202" style="position:absolute;margin-left:165.75pt;margin-top:96.75pt;width:276.1pt;height:62.2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NLswIAALQ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" filled="f" stroked="f">
                <v:textbox inset="0,0,0,0">
                  <w:txbxContent>
                    <w:p w:rsidR="00381B02" w:rsidRPr="002D20D5" w:rsidRDefault="00381B02" w:rsidP="002D20D5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Default="00381B02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2D20D5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  <w:p w:rsidR="002D20D5" w:rsidRPr="002D20D5" w:rsidRDefault="002D20D5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</w:p>
                    <w:p w:rsidR="00424310" w:rsidRPr="00345CA8" w:rsidRDefault="00345CA8" w:rsidP="00345CA8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3" w:name="_Hlk485369857"/>
                      <w:bookmarkStart w:id="4" w:name="_Hlk485369858"/>
                      <w:bookmarkStart w:id="5" w:name="_Hlk485369859"/>
                      <w:r w:rsidRPr="00345CA8">
                        <w:rPr>
                          <w:b w:val="0"/>
                        </w:rPr>
                        <w:t>Komuna/Opština/</w:t>
                      </w:r>
                      <w:r w:rsidR="00424310" w:rsidRPr="00345CA8">
                        <w:rPr>
                          <w:b w:val="0"/>
                        </w:rPr>
                        <w:t xml:space="preserve">Municipality 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F3AD4"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 wp14:anchorId="51DFEF07" wp14:editId="56E10604">
            <wp:simplePos x="0" y="0"/>
            <wp:positionH relativeFrom="page">
              <wp:posOffset>1014095</wp:posOffset>
            </wp:positionH>
            <wp:positionV relativeFrom="page">
              <wp:posOffset>1176020</wp:posOffset>
            </wp:positionV>
            <wp:extent cx="810895" cy="84899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sdt>
      <w:sdtPr>
        <w:rPr>
          <w:sz w:val="24"/>
          <w:szCs w:val="24"/>
        </w:rPr>
        <w:id w:val="622741811"/>
        <w:text/>
      </w:sdtPr>
      <w:sdtContent>
        <w:p w:rsidR="004477DF" w:rsidRDefault="00D4507A" w:rsidP="00002EEB">
          <w:pPr>
            <w:spacing w:before="14"/>
            <w:ind w:left="-180" w:right="-18" w:firstLine="162"/>
            <w:jc w:val="center"/>
            <w:rPr>
              <w:rFonts w:eastAsia="Arial"/>
              <w:b/>
              <w:spacing w:val="-1"/>
            </w:rPr>
          </w:pPr>
          <w:r w:rsidRPr="00D4507A">
            <w:rPr>
              <w:sz w:val="24"/>
              <w:szCs w:val="24"/>
            </w:rPr>
            <w:t>Prizren / Prizren</w:t>
          </w:r>
        </w:p>
      </w:sdtContent>
    </w:sdt>
    <w:p w:rsidR="00691A94" w:rsidRPr="00AF3AD4" w:rsidRDefault="00691A94" w:rsidP="00691A94">
      <w:pPr>
        <w:spacing w:before="34" w:line="260" w:lineRule="auto"/>
        <w:ind w:left="157" w:right="136"/>
        <w:jc w:val="both"/>
        <w:rPr>
          <w:rFonts w:eastAsia="Arial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 përdorimit, se cilat dokumentacione janë te nevojshme ti këtë ne vend ndërtim, apo mund te kërkoj sqarime ne inspektoriat.</w:t>
      </w:r>
    </w:p>
    <w:p w:rsidR="00691A94" w:rsidRPr="00AF3AD4" w:rsidRDefault="00691A94" w:rsidP="00691A94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691A94" w:rsidRPr="00AF3AD4" w:rsidRDefault="00691A94" w:rsidP="00691A94">
      <w:pPr>
        <w:spacing w:before="120" w:after="120"/>
        <w:jc w:val="center"/>
        <w:rPr>
          <w:b/>
          <w:sz w:val="28"/>
          <w:szCs w:val="28"/>
        </w:rPr>
      </w:pPr>
      <w:r w:rsidRPr="00AF3AD4">
        <w:rPr>
          <w:b/>
          <w:sz w:val="28"/>
          <w:szCs w:val="28"/>
        </w:rPr>
        <w:t>KËRKESË PË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NAT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LEJEN NDËRTIMORE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sz w:val="24"/>
          <w:szCs w:val="24"/>
        </w:rPr>
        <w:id w:val="570171357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 xml:space="preserve">___________________________________________________________________________, 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r. i Lejes Ndërtimore</w:t>
      </w: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       TË DHËNAT PËR LOKACIONIN KU DO TË KRYHET INSPEKTIMI: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75603841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_______________</w:t>
          </w:r>
        </w:p>
      </w:sdtContent>
    </w:sdt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rruga, numri dhe vend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DATA E KERKUAR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Me </w:t>
      </w:r>
      <w:sdt>
        <w:sdtPr>
          <w:rPr>
            <w:b/>
            <w:bCs/>
            <w:sz w:val="24"/>
            <w:szCs w:val="24"/>
          </w:rPr>
          <w:id w:val="-347327377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TË DHËNAT PËR LLOJIN E INSPEKTIMIT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D4507A" w:rsidP="00691A94">
      <w:pPr>
        <w:spacing w:before="120" w:after="120"/>
        <w:contextualSpacing/>
        <w:rPr>
          <w:b/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54738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inspektim</w:t>
      </w:r>
    </w:p>
    <w:p w:rsidR="00691A94" w:rsidRDefault="00D4507A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60834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ri inspektim</w:t>
      </w:r>
    </w:p>
    <w:p w:rsidR="004477DF" w:rsidRDefault="004477DF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D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APLIKUESIN E KËRKESËS</w:t>
      </w:r>
    </w:p>
    <w:p w:rsidR="00691A9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26190553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emri e mbiemri dhe nr. tel. kontaktues</w:t>
      </w:r>
    </w:p>
    <w:p w:rsidR="00691A9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</w:p>
    <w:p w:rsidR="001026E7" w:rsidRPr="00AF3AD4" w:rsidRDefault="00691A94" w:rsidP="00691A94">
      <w:pPr>
        <w:suppressAutoHyphens/>
        <w:spacing w:before="120" w:after="120"/>
        <w:ind w:left="-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ËNAT PËR UDHËHEQËSIN NË VEND NDËRTIM</w:t>
      </w:r>
    </w:p>
    <w:p w:rsidR="00691A94" w:rsidRPr="00AF3AD4" w:rsidRDefault="00691A94" w:rsidP="00093167">
      <w:pPr>
        <w:pStyle w:val="ListParagraph"/>
        <w:numPr>
          <w:ilvl w:val="0"/>
          <w:numId w:val="32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118680668"/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1383642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licencës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3258270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tel.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925924874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>DEKLARATË NË LIDHJE ME KËRKESËN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Kërkoj që në një nga mënyrat të me lajmëroni:</w:t>
      </w:r>
    </w:p>
    <w:p w:rsidR="00691A94" w:rsidRPr="00AF3AD4" w:rsidRDefault="00691A94" w:rsidP="00691A94">
      <w:pPr>
        <w:spacing w:before="120" w:after="120"/>
        <w:contextualSpacing/>
        <w:rPr>
          <w:rFonts w:eastAsia="MS Gothic"/>
          <w:color w:val="000000"/>
          <w:sz w:val="48"/>
          <w:szCs w:val="48"/>
        </w:rPr>
      </w:pPr>
    </w:p>
    <w:p w:rsidR="00691A94" w:rsidRPr="00AF3AD4" w:rsidRDefault="00D4507A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80260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>Në adresën e dhënë në kërkesë;</w:t>
      </w:r>
    </w:p>
    <w:p w:rsidR="00691A94" w:rsidRPr="00AF3AD4" w:rsidRDefault="00D4507A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48470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745084826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691A94" w:rsidRPr="00AF3AD4">
        <w:rPr>
          <w:bCs/>
          <w:sz w:val="24"/>
          <w:szCs w:val="24"/>
        </w:rPr>
        <w:t xml:space="preserve"> ose</w:t>
      </w:r>
    </w:p>
    <w:p w:rsidR="00691A94" w:rsidRDefault="00D4507A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60909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sms në nr. tel mob. </w:t>
      </w:r>
      <w:sdt>
        <w:sdtPr>
          <w:rPr>
            <w:bCs/>
            <w:sz w:val="24"/>
            <w:szCs w:val="24"/>
          </w:rPr>
          <w:id w:val="-1081904830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Në </w:t>
      </w:r>
      <w:sdt>
        <w:sdtPr>
          <w:rPr>
            <w:bCs/>
            <w:sz w:val="24"/>
            <w:szCs w:val="24"/>
          </w:rPr>
          <w:id w:val="1236365557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              Aplikues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Me </w:t>
      </w:r>
      <w:sdt>
        <w:sdtPr>
          <w:rPr>
            <w:bCs/>
            <w:sz w:val="24"/>
            <w:szCs w:val="24"/>
          </w:rPr>
          <w:id w:val="-8279747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</w:t>
      </w:r>
      <w:sdt>
        <w:sdtPr>
          <w:rPr>
            <w:bCs/>
            <w:sz w:val="24"/>
            <w:szCs w:val="24"/>
          </w:rPr>
          <w:id w:val="888695552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</w:t>
          </w:r>
        </w:sdtContent>
      </w:sdt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1026E7" w:rsidRDefault="001026E7" w:rsidP="00691A94">
      <w:pPr>
        <w:spacing w:line="200" w:lineRule="exact"/>
        <w:rPr>
          <w:rFonts w:eastAsia="Arial"/>
          <w:b/>
          <w:spacing w:val="-1"/>
        </w:rPr>
      </w:pPr>
    </w:p>
    <w:p w:rsidR="002C11A0" w:rsidRDefault="002C11A0" w:rsidP="00691A94">
      <w:pPr>
        <w:spacing w:line="200" w:lineRule="exact"/>
        <w:rPr>
          <w:rFonts w:eastAsia="Arial"/>
          <w:b/>
          <w:spacing w:val="-1"/>
        </w:rPr>
      </w:pPr>
    </w:p>
    <w:sectPr w:rsidR="002C11A0" w:rsidSect="008C75F5">
      <w:pgSz w:w="11920" w:h="16840"/>
      <w:pgMar w:top="1252" w:right="920" w:bottom="45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4A" w:rsidRDefault="0078724A" w:rsidP="003957C5">
      <w:pPr>
        <w:spacing w:after="0" w:line="240" w:lineRule="auto"/>
      </w:pPr>
      <w:r>
        <w:separator/>
      </w:r>
    </w:p>
  </w:endnote>
  <w:end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4A" w:rsidRDefault="0078724A" w:rsidP="003957C5">
      <w:pPr>
        <w:spacing w:after="0" w:line="240" w:lineRule="auto"/>
      </w:pPr>
      <w:r>
        <w:separator/>
      </w:r>
    </w:p>
  </w:footnote>
  <w:foot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Oe+3SGHmmuuhBJKDyKZatNhWnq4=" w:salt="TqgGOg+KaNwbwnpes1Vb9A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02EEB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10E1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C701C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686A"/>
    <w:rsid w:val="001B6C19"/>
    <w:rsid w:val="001C44ED"/>
    <w:rsid w:val="001C4C98"/>
    <w:rsid w:val="001C6002"/>
    <w:rsid w:val="001D59E1"/>
    <w:rsid w:val="001E5318"/>
    <w:rsid w:val="001E611B"/>
    <w:rsid w:val="001E656C"/>
    <w:rsid w:val="001E6770"/>
    <w:rsid w:val="001F145F"/>
    <w:rsid w:val="001F2CE4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3D6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0D5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5CA8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18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7104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4310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06D5"/>
    <w:rsid w:val="00495910"/>
    <w:rsid w:val="00496AA2"/>
    <w:rsid w:val="0049701A"/>
    <w:rsid w:val="004A7EC0"/>
    <w:rsid w:val="004B34FC"/>
    <w:rsid w:val="004B3F31"/>
    <w:rsid w:val="004C1C6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344D"/>
    <w:rsid w:val="005D43DA"/>
    <w:rsid w:val="005D4E0B"/>
    <w:rsid w:val="005D6952"/>
    <w:rsid w:val="005D6D6E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08F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3035"/>
    <w:rsid w:val="007644B5"/>
    <w:rsid w:val="007647B6"/>
    <w:rsid w:val="007674C1"/>
    <w:rsid w:val="00770AE6"/>
    <w:rsid w:val="00771550"/>
    <w:rsid w:val="007725EB"/>
    <w:rsid w:val="00785C3D"/>
    <w:rsid w:val="0078724A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7F640C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1F8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5F5"/>
    <w:rsid w:val="008C7950"/>
    <w:rsid w:val="008D0BB8"/>
    <w:rsid w:val="008D1674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10BD2"/>
    <w:rsid w:val="009125A5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0E72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A62AE"/>
    <w:rsid w:val="009A7B0E"/>
    <w:rsid w:val="009B3EF2"/>
    <w:rsid w:val="009B45EA"/>
    <w:rsid w:val="009C23FD"/>
    <w:rsid w:val="009C5872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3B4B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5771E"/>
    <w:rsid w:val="00A60D17"/>
    <w:rsid w:val="00A60FEA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BA9"/>
    <w:rsid w:val="00AB2EB3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1521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0903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E79E2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2636E"/>
    <w:rsid w:val="00D31B57"/>
    <w:rsid w:val="00D3571E"/>
    <w:rsid w:val="00D420C9"/>
    <w:rsid w:val="00D43B44"/>
    <w:rsid w:val="00D44E46"/>
    <w:rsid w:val="00D4507A"/>
    <w:rsid w:val="00D4631F"/>
    <w:rsid w:val="00D513F9"/>
    <w:rsid w:val="00D54FC4"/>
    <w:rsid w:val="00D57577"/>
    <w:rsid w:val="00D57593"/>
    <w:rsid w:val="00D57EB6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4D49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55DD"/>
    <w:rsid w:val="00E0011F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3D8D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413D"/>
    <w:rsid w:val="00EF5295"/>
    <w:rsid w:val="00EF68BE"/>
    <w:rsid w:val="00F02B39"/>
    <w:rsid w:val="00F0350F"/>
    <w:rsid w:val="00F06769"/>
    <w:rsid w:val="00F07001"/>
    <w:rsid w:val="00F10ED6"/>
    <w:rsid w:val="00F1459C"/>
    <w:rsid w:val="00F146B5"/>
    <w:rsid w:val="00F1562E"/>
    <w:rsid w:val="00F15D7D"/>
    <w:rsid w:val="00F15F61"/>
    <w:rsid w:val="00F178DD"/>
    <w:rsid w:val="00F201CD"/>
    <w:rsid w:val="00F21D73"/>
    <w:rsid w:val="00F227D4"/>
    <w:rsid w:val="00F245C4"/>
    <w:rsid w:val="00F24849"/>
    <w:rsid w:val="00F271BE"/>
    <w:rsid w:val="00F27953"/>
    <w:rsid w:val="00F32E63"/>
    <w:rsid w:val="00F33CE7"/>
    <w:rsid w:val="00F33F74"/>
    <w:rsid w:val="00F35C56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60D28"/>
    <w:rsid w:val="00F6163E"/>
    <w:rsid w:val="00F61B4B"/>
    <w:rsid w:val="00F620E8"/>
    <w:rsid w:val="00F62811"/>
    <w:rsid w:val="00F6364A"/>
    <w:rsid w:val="00F642A5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0AA8D-569B-457A-B105-BD822A9A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0:58:00Z</dcterms:created>
  <dcterms:modified xsi:type="dcterms:W3CDTF">2018-02-20T10:58:00Z</dcterms:modified>
</cp:coreProperties>
</file>